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E9E0E1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055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5A968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9055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9D28A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0CBD4C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055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BE751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32FB7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055A" w:rsidRPr="0039055A">
        <w:rPr>
          <w:rFonts w:ascii="Times New Roman" w:eastAsia="Calibri" w:hAnsi="Times New Roman" w:cs="Times New Roman"/>
          <w:color w:val="000000"/>
          <w:sz w:val="24"/>
          <w:szCs w:val="24"/>
        </w:rPr>
        <w:t>0572700000121000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54B45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E07C25">
        <w:rPr>
          <w:rFonts w:ascii="Times New Roman" w:hAnsi="Times New Roman"/>
          <w:bCs/>
          <w:sz w:val="24"/>
        </w:rPr>
        <w:t>5</w:t>
      </w:r>
      <w:r w:rsidR="0039055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4845C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055A" w:rsidRPr="009E2716">
        <w:rPr>
          <w:rFonts w:ascii="Times New Roman" w:hAnsi="Times New Roman"/>
          <w:bCs/>
          <w:sz w:val="24"/>
        </w:rPr>
        <w:t>25 503 421,94 руб. (Двадцать пять миллионов пятьсот три тысячи четыреста двадцать один рубль 9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25"/>
        <w:gridCol w:w="1843"/>
        <w:gridCol w:w="2126"/>
        <w:gridCol w:w="1701"/>
        <w:gridCol w:w="1276"/>
        <w:gridCol w:w="1276"/>
      </w:tblGrid>
      <w:tr w:rsidR="0039055A" w:rsidRPr="0039055A" w14:paraId="68A3CD11" w14:textId="77777777" w:rsidTr="0039055A">
        <w:trPr>
          <w:cantSplit/>
          <w:trHeight w:val="1134"/>
        </w:trPr>
        <w:tc>
          <w:tcPr>
            <w:tcW w:w="426" w:type="dxa"/>
            <w:vAlign w:val="center"/>
          </w:tcPr>
          <w:p w14:paraId="3E5E3D85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92" w:type="dxa"/>
            <w:vAlign w:val="center"/>
          </w:tcPr>
          <w:p w14:paraId="406AECE3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610E8493" w14:textId="77777777" w:rsidR="0039055A" w:rsidRPr="0039055A" w:rsidRDefault="0039055A" w:rsidP="003905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843" w:type="dxa"/>
            <w:vAlign w:val="center"/>
          </w:tcPr>
          <w:p w14:paraId="0500D984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26" w:type="dxa"/>
            <w:vAlign w:val="center"/>
          </w:tcPr>
          <w:p w14:paraId="0CA555D4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701" w:type="dxa"/>
            <w:vAlign w:val="center"/>
          </w:tcPr>
          <w:p w14:paraId="3DDA5452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vAlign w:val="center"/>
          </w:tcPr>
          <w:p w14:paraId="7BE1B15E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276" w:type="dxa"/>
            <w:vAlign w:val="center"/>
          </w:tcPr>
          <w:p w14:paraId="1C5E4C5A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055A" w:rsidRPr="0039055A" w14:paraId="74851629" w14:textId="77777777" w:rsidTr="0039055A">
        <w:tc>
          <w:tcPr>
            <w:tcW w:w="426" w:type="dxa"/>
            <w:vMerge w:val="restart"/>
            <w:vAlign w:val="center"/>
          </w:tcPr>
          <w:p w14:paraId="6EFF041A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84D4E1C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ия ул., д.20/16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8BA5AF7" w14:textId="77777777" w:rsidR="0039055A" w:rsidRPr="0039055A" w:rsidRDefault="0039055A" w:rsidP="0039055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843" w:type="dxa"/>
            <w:vAlign w:val="center"/>
          </w:tcPr>
          <w:p w14:paraId="0040AAEC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2126" w:type="dxa"/>
            <w:vAlign w:val="center"/>
          </w:tcPr>
          <w:p w14:paraId="4BE9D682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D70A99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20/16-ВК</w:t>
            </w:r>
          </w:p>
          <w:p w14:paraId="28BE81D9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701" w:type="dxa"/>
            <w:vAlign w:val="center"/>
          </w:tcPr>
          <w:p w14:paraId="2F883BBF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1 960 726,83</w:t>
            </w:r>
          </w:p>
        </w:tc>
        <w:tc>
          <w:tcPr>
            <w:tcW w:w="1276" w:type="dxa"/>
            <w:vMerge w:val="restart"/>
            <w:vAlign w:val="center"/>
          </w:tcPr>
          <w:p w14:paraId="1868E708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25 503 421,95</w:t>
            </w:r>
          </w:p>
        </w:tc>
        <w:tc>
          <w:tcPr>
            <w:tcW w:w="1276" w:type="dxa"/>
            <w:vMerge w:val="restart"/>
            <w:vAlign w:val="center"/>
          </w:tcPr>
          <w:p w14:paraId="0B73CCD1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25 503 421,94</w:t>
            </w:r>
          </w:p>
        </w:tc>
      </w:tr>
      <w:tr w:rsidR="0039055A" w:rsidRPr="0039055A" w14:paraId="6D746DAC" w14:textId="77777777" w:rsidTr="0039055A">
        <w:tc>
          <w:tcPr>
            <w:tcW w:w="426" w:type="dxa"/>
            <w:vMerge/>
            <w:vAlign w:val="center"/>
          </w:tcPr>
          <w:p w14:paraId="30B0117D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D9BC625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C0D5C33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96D396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126" w:type="dxa"/>
            <w:vAlign w:val="center"/>
          </w:tcPr>
          <w:p w14:paraId="70401122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DE3811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18-894/17-В20/16-ХВС</w:t>
            </w:r>
          </w:p>
          <w:p w14:paraId="3C19C19D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</w:t>
            </w:r>
            <w:proofErr w:type="spellStart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СПбГАСУ</w:t>
            </w:r>
            <w:proofErr w:type="spellEnd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701" w:type="dxa"/>
            <w:vAlign w:val="center"/>
          </w:tcPr>
          <w:p w14:paraId="43256AEB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2 583 377,40</w:t>
            </w:r>
          </w:p>
        </w:tc>
        <w:tc>
          <w:tcPr>
            <w:tcW w:w="1276" w:type="dxa"/>
            <w:vMerge/>
            <w:vAlign w:val="center"/>
          </w:tcPr>
          <w:p w14:paraId="0D838CC5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BC1B6A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055A" w:rsidRPr="0039055A" w14:paraId="036C2E70" w14:textId="77777777" w:rsidTr="0039055A">
        <w:tc>
          <w:tcPr>
            <w:tcW w:w="426" w:type="dxa"/>
            <w:vMerge/>
            <w:vAlign w:val="center"/>
          </w:tcPr>
          <w:p w14:paraId="26A05A38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0B1DE33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2A62BC8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EA8F2A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2126" w:type="dxa"/>
            <w:vAlign w:val="center"/>
          </w:tcPr>
          <w:p w14:paraId="208333AC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62193C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ВОС20_16А/2020/ТС</w:t>
            </w:r>
          </w:p>
          <w:p w14:paraId="226F0524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1824F09A" w14:textId="77777777" w:rsidR="0039055A" w:rsidRPr="0039055A" w:rsidRDefault="0039055A" w:rsidP="00390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sz w:val="18"/>
                <w:szCs w:val="18"/>
              </w:rPr>
              <w:t>20 959 317,72</w:t>
            </w:r>
          </w:p>
        </w:tc>
        <w:tc>
          <w:tcPr>
            <w:tcW w:w="1276" w:type="dxa"/>
            <w:vMerge/>
            <w:vAlign w:val="center"/>
          </w:tcPr>
          <w:p w14:paraId="5C2EF21A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0AA517" w14:textId="77777777" w:rsidR="0039055A" w:rsidRPr="0039055A" w:rsidRDefault="0039055A" w:rsidP="0039055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055A" w:rsidRPr="0039055A" w14:paraId="3595C5A2" w14:textId="77777777" w:rsidTr="0039055A">
        <w:tc>
          <w:tcPr>
            <w:tcW w:w="8789" w:type="dxa"/>
            <w:gridSpan w:val="7"/>
            <w:vAlign w:val="center"/>
          </w:tcPr>
          <w:p w14:paraId="683E3250" w14:textId="77777777" w:rsidR="0039055A" w:rsidRPr="0039055A" w:rsidRDefault="0039055A" w:rsidP="003905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1D06AC" w14:textId="77777777" w:rsidR="0039055A" w:rsidRPr="0039055A" w:rsidRDefault="0039055A" w:rsidP="003905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 503 421,94</w:t>
            </w:r>
          </w:p>
        </w:tc>
      </w:tr>
    </w:tbl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07C25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E07C25">
        <w:trPr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07C25">
        <w:trPr>
          <w:trHeight w:val="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07C25">
        <w:trPr>
          <w:trHeight w:val="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07C25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07C25">
        <w:trPr>
          <w:trHeight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39055A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A6BFF69" w:rsidR="0000734B" w:rsidRDefault="00AC7623" w:rsidP="00AC76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39055A">
        <w:trPr>
          <w:trHeight w:val="10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D3F9C9C" w:rsidR="00CC06E7" w:rsidRPr="00617241" w:rsidRDefault="00AC762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8A0662" w:rsidR="00537708" w:rsidRDefault="00E236A1" w:rsidP="00AC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C76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2A48451" w14:textId="77777777" w:rsidR="00AC7623" w:rsidRDefault="00AC7623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8E2DF7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ACF1A8E" w14:textId="77777777" w:rsidR="0039055A" w:rsidRDefault="0039055A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7C9D54E7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2179BA4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A1F1096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24CC31F8" w14:textId="77777777" w:rsidR="0039055A" w:rsidRPr="00745B20" w:rsidRDefault="003905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F0BF70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76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90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3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FF5D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E07C25">
        <w:rPr>
          <w:rFonts w:ascii="Times New Roman" w:hAnsi="Times New Roman"/>
          <w:bCs/>
          <w:sz w:val="24"/>
        </w:rPr>
        <w:t>5</w:t>
      </w:r>
      <w:r w:rsidR="0039055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C76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39055A">
        <w:trPr>
          <w:trHeight w:val="300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39055A">
        <w:trPr>
          <w:trHeight w:val="3809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3A58CC3" w:rsidR="0000734B" w:rsidRPr="00A7003A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4E61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197136, </w:t>
            </w:r>
          </w:p>
          <w:p w14:paraId="04748502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08E1DAA" w14:textId="77777777" w:rsidR="00E07C25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Подковырова</w:t>
            </w:r>
            <w:proofErr w:type="spellEnd"/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 xml:space="preserve"> ул., 7, </w:t>
            </w:r>
          </w:p>
          <w:p w14:paraId="49253BF7" w14:textId="12592286" w:rsidR="0000734B" w:rsidRPr="00A7003A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8(812) 230-55-24,         info@unr47.ru, aounr4718@gmail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932C1B7" w:rsidR="0000734B" w:rsidRPr="00A7003A" w:rsidRDefault="00E07C2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C25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D31AC" w14:paraId="14070E41" w14:textId="77777777" w:rsidTr="00E07C25">
        <w:trPr>
          <w:trHeight w:val="121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D31A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1A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D31A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31A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07C25" w:rsidRPr="00DD31AC" w14:paraId="59EB8C21" w14:textId="77777777" w:rsidTr="00AC7623">
        <w:trPr>
          <w:trHeight w:val="845"/>
        </w:trPr>
        <w:tc>
          <w:tcPr>
            <w:tcW w:w="1003" w:type="pct"/>
            <w:shd w:val="clear" w:color="auto" w:fill="auto"/>
            <w:vAlign w:val="center"/>
          </w:tcPr>
          <w:p w14:paraId="6DBA9EFD" w14:textId="15E24116" w:rsidR="00E07C25" w:rsidRPr="00DD31AC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1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A5017E7" w:rsidR="00E07C25" w:rsidRPr="00DD31AC" w:rsidRDefault="00E07C25" w:rsidP="00E0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1A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НР-47»</w:t>
            </w:r>
          </w:p>
        </w:tc>
      </w:tr>
    </w:tbl>
    <w:p w14:paraId="6C6E5CA6" w14:textId="77777777" w:rsidR="00AC7623" w:rsidRDefault="00AC762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B984A7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D31AC" w14:paraId="1E7DE861" w14:textId="77777777" w:rsidTr="00AC7623">
        <w:trPr>
          <w:trHeight w:val="119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D31A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D31A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D31A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07C25" w:rsidRPr="00DD31AC" w14:paraId="3DC6E934" w14:textId="77777777" w:rsidTr="00AC7623">
        <w:trPr>
          <w:trHeight w:val="855"/>
        </w:trPr>
        <w:tc>
          <w:tcPr>
            <w:tcW w:w="1017" w:type="pct"/>
            <w:shd w:val="clear" w:color="auto" w:fill="auto"/>
            <w:vAlign w:val="center"/>
          </w:tcPr>
          <w:p w14:paraId="5F4895B9" w14:textId="7744AAFC" w:rsidR="00E07C25" w:rsidRPr="00DD31AC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2E15553F" w:rsidR="00E07C25" w:rsidRPr="00DD31AC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«УНР-47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8167060" w:rsidR="00E07C25" w:rsidRPr="00DD31AC" w:rsidRDefault="00E07C25" w:rsidP="00E07C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1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3046090</w:t>
            </w:r>
          </w:p>
        </w:tc>
      </w:tr>
    </w:tbl>
    <w:p w14:paraId="0FC78164" w14:textId="77777777" w:rsidR="00AC7623" w:rsidRDefault="00AC762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432E6A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A14D6F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62390" w:rsidRPr="00DD31AC">
        <w:rPr>
          <w:rFonts w:ascii="Times New Roman" w:hAnsi="Times New Roman" w:cs="Times New Roman"/>
          <w:sz w:val="24"/>
          <w:szCs w:val="24"/>
        </w:rPr>
        <w:t>VIII документации об электронном аукционе</w:t>
      </w:r>
      <w:r w:rsidR="0073299F" w:rsidRPr="00DD31AC">
        <w:rPr>
          <w:rFonts w:ascii="Times New Roman" w:hAnsi="Times New Roman" w:cs="Times New Roman"/>
          <w:sz w:val="24"/>
          <w:szCs w:val="24"/>
        </w:rPr>
        <w:t>,</w:t>
      </w:r>
      <w:r w:rsidR="00262390" w:rsidRPr="00DD31AC">
        <w:rPr>
          <w:rFonts w:ascii="Times New Roman" w:hAnsi="Times New Roman" w:cs="Times New Roman"/>
          <w:sz w:val="24"/>
          <w:szCs w:val="24"/>
        </w:rPr>
        <w:t xml:space="preserve"> </w:t>
      </w:r>
      <w:r w:rsidRPr="00DD31A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D31A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DD31A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D31A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D31A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D31A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D31A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D31A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D31AC">
        <w:rPr>
          <w:rFonts w:ascii="Times New Roman" w:hAnsi="Times New Roman" w:cs="Times New Roman"/>
          <w:sz w:val="24"/>
          <w:szCs w:val="24"/>
        </w:rPr>
        <w:t xml:space="preserve">, </w:t>
      </w:r>
      <w:r w:rsidR="00E07C25" w:rsidRPr="00DD31AC">
        <w:rPr>
          <w:rFonts w:ascii="Times New Roman" w:hAnsi="Times New Roman" w:cs="Times New Roman"/>
          <w:sz w:val="24"/>
          <w:szCs w:val="24"/>
        </w:rPr>
        <w:t xml:space="preserve">акционерным </w:t>
      </w:r>
      <w:r w:rsidR="00F831FF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7C25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CB1EB5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D3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F2F1B0" w14:textId="5FC7EA71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F7CA9B9" w14:textId="15B0E1B8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01035" w14:textId="77777777" w:rsidR="00DD31AC" w:rsidRDefault="00DD31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8807899" w14:textId="0BC84B0A" w:rsidR="00B27DF0" w:rsidRDefault="00B27DF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36380" w14:textId="77777777" w:rsidR="00DD31AC" w:rsidRDefault="00DD31A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1991A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055A" w:rsidRPr="0039055A">
        <w:rPr>
          <w:rFonts w:ascii="Times New Roman" w:hAnsi="Times New Roman" w:cs="Times New Roman"/>
          <w:sz w:val="24"/>
          <w:szCs w:val="24"/>
        </w:rPr>
        <w:t>0572700000121000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F8F355" w14:textId="77777777" w:rsidR="00DD31AC" w:rsidRDefault="00DD31A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E07C25" w:rsidRPr="00E07C25" w14:paraId="194A0D60" w14:textId="77777777" w:rsidTr="00E07C25">
        <w:trPr>
          <w:trHeight w:val="785"/>
        </w:trPr>
        <w:tc>
          <w:tcPr>
            <w:tcW w:w="4629" w:type="dxa"/>
            <w:vAlign w:val="bottom"/>
            <w:hideMark/>
          </w:tcPr>
          <w:p w14:paraId="1B2B3FDF" w14:textId="77777777" w:rsidR="00E07C25" w:rsidRPr="00E07C25" w:rsidRDefault="00E07C25" w:rsidP="00E07C25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 w:rsidRPr="00E07C2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53E121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C25" w:rsidRPr="00E07C25" w14:paraId="202794AB" w14:textId="77777777" w:rsidTr="00E617F4">
        <w:tc>
          <w:tcPr>
            <w:tcW w:w="4629" w:type="dxa"/>
            <w:hideMark/>
          </w:tcPr>
          <w:p w14:paraId="48EFD4B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33C1780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3A8385DA" w14:textId="77777777" w:rsidTr="00E617F4">
        <w:tc>
          <w:tcPr>
            <w:tcW w:w="4629" w:type="dxa"/>
          </w:tcPr>
          <w:p w14:paraId="511C0BE9" w14:textId="77777777" w:rsidR="0039055A" w:rsidRDefault="0039055A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89AC2D" w14:textId="734FA28E" w:rsid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  <w:p w14:paraId="0A019841" w14:textId="1441C75B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7A3ABD77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E07C25" w:rsidRPr="00E07C25" w14:paraId="421243A0" w14:textId="77777777" w:rsidTr="00E617F4">
        <w:tc>
          <w:tcPr>
            <w:tcW w:w="4629" w:type="dxa"/>
          </w:tcPr>
          <w:p w14:paraId="62B2CD57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E07C25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07C77F3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089A3268" w14:textId="77777777" w:rsidTr="00E617F4">
        <w:tc>
          <w:tcPr>
            <w:tcW w:w="4629" w:type="dxa"/>
          </w:tcPr>
          <w:p w14:paraId="51B91A41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5311FB5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51448EFE" w14:textId="77777777" w:rsidTr="00E617F4">
        <w:tc>
          <w:tcPr>
            <w:tcW w:w="4629" w:type="dxa"/>
          </w:tcPr>
          <w:p w14:paraId="1E8C767B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0DAA1717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0C105E16" w14:textId="77777777" w:rsidTr="00E617F4">
        <w:tc>
          <w:tcPr>
            <w:tcW w:w="4629" w:type="dxa"/>
          </w:tcPr>
          <w:p w14:paraId="4E2E849C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69A22272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4D2B8A50" w14:textId="77777777" w:rsidTr="00E617F4">
        <w:tc>
          <w:tcPr>
            <w:tcW w:w="4629" w:type="dxa"/>
          </w:tcPr>
          <w:p w14:paraId="6AF63055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07C25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01A90B84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591D2800" w14:textId="77777777" w:rsidTr="00E617F4">
        <w:tc>
          <w:tcPr>
            <w:tcW w:w="4629" w:type="dxa"/>
            <w:hideMark/>
          </w:tcPr>
          <w:p w14:paraId="78B073F7" w14:textId="77777777" w:rsidR="0039055A" w:rsidRDefault="0039055A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BC9F86" w14:textId="14436618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D40C6F3" w14:textId="77777777" w:rsidR="00E07C25" w:rsidRPr="00E07C25" w:rsidRDefault="00E07C25" w:rsidP="00E0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07C25" w:rsidRPr="00E07C25" w14:paraId="5C625AD0" w14:textId="77777777" w:rsidTr="00E617F4">
        <w:tc>
          <w:tcPr>
            <w:tcW w:w="4629" w:type="dxa"/>
            <w:hideMark/>
          </w:tcPr>
          <w:p w14:paraId="4E946C07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F013531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07C25" w:rsidRPr="00E07C25" w14:paraId="2209F853" w14:textId="77777777" w:rsidTr="00E617F4">
        <w:tc>
          <w:tcPr>
            <w:tcW w:w="4629" w:type="dxa"/>
          </w:tcPr>
          <w:p w14:paraId="4442B860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E07C25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EA81A68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07C25" w:rsidRPr="00E07C25" w14:paraId="0A02C926" w14:textId="77777777" w:rsidTr="00E617F4">
        <w:tc>
          <w:tcPr>
            <w:tcW w:w="4629" w:type="dxa"/>
          </w:tcPr>
          <w:p w14:paraId="73885B3F" w14:textId="77777777" w:rsidR="00E07C25" w:rsidRPr="00E07C25" w:rsidRDefault="00E07C25" w:rsidP="00E0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C25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1216A95" w14:textId="77777777" w:rsidR="00E07C25" w:rsidRPr="00E07C25" w:rsidRDefault="00E07C25" w:rsidP="00E0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055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D31A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2EC95E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A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055A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C7623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1AC"/>
    <w:rsid w:val="00DD394F"/>
    <w:rsid w:val="00E01362"/>
    <w:rsid w:val="00E06977"/>
    <w:rsid w:val="00E07C25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54F3-A876-42EF-8165-6C2F8E7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2</cp:revision>
  <cp:lastPrinted>2020-03-25T12:05:00Z</cp:lastPrinted>
  <dcterms:created xsi:type="dcterms:W3CDTF">2016-12-12T06:38:00Z</dcterms:created>
  <dcterms:modified xsi:type="dcterms:W3CDTF">2021-02-17T07:49:00Z</dcterms:modified>
</cp:coreProperties>
</file>